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C3" w:rsidRDefault="00CB768A">
      <w:r>
        <w:rPr>
          <w:noProof/>
        </w:rPr>
        <w:drawing>
          <wp:inline distT="0" distB="0" distL="0" distR="0">
            <wp:extent cx="5992284" cy="2109034"/>
            <wp:effectExtent l="19050" t="0" r="8466" b="0"/>
            <wp:docPr id="1" name="Рисунок 6" descr="C:\Users\1\Pictures\2022-03-02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2022-03-02\003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5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76" cy="210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CC3" w:rsidRDefault="00EB2CC3"/>
    <w:p w:rsidR="00EB2CC3" w:rsidRDefault="00EB2CC3"/>
    <w:p w:rsidR="00EB2CC3" w:rsidRDefault="00CB768A">
      <w:r w:rsidRPr="00CB768A">
        <w:drawing>
          <wp:inline distT="0" distB="0" distL="0" distR="0">
            <wp:extent cx="4573723" cy="4224654"/>
            <wp:effectExtent l="0" t="171450" r="0" b="156846"/>
            <wp:docPr id="2" name="Рисунок 6" descr="C:\Users\1\Downloads\20220302_10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20220302_1055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6674" cy="423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CC3" w:rsidRDefault="00EB2CC3"/>
    <w:p w:rsidR="00EB2CC3" w:rsidRDefault="00EB2CC3"/>
    <w:p w:rsidR="00EB2CC3" w:rsidRDefault="00EB2CC3"/>
    <w:p w:rsidR="00EB2CC3" w:rsidRDefault="00EB2CC3"/>
    <w:p w:rsidR="00E96D99" w:rsidRDefault="00E96D99"/>
    <w:p w:rsidR="00663650" w:rsidRDefault="00EB2CC3">
      <w:r w:rsidRPr="00EB2CC3">
        <w:object w:dxaOrig="9835" w:dyaOrig="14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717pt" o:ole="">
            <v:imagedata r:id="rId7" o:title=""/>
          </v:shape>
          <o:OLEObject Type="Embed" ProgID="Word.Document.12" ShapeID="_x0000_i1025" DrawAspect="Content" ObjectID="_1707735103" r:id="rId8"/>
        </w:object>
      </w:r>
    </w:p>
    <w:p w:rsidR="00EB2CC3" w:rsidRDefault="00EB2CC3">
      <w:r w:rsidRPr="00EB2CC3">
        <w:object w:dxaOrig="9833" w:dyaOrig="15026">
          <v:shape id="_x0000_i1026" type="#_x0000_t75" style="width:492pt;height:750.75pt" o:ole="">
            <v:imagedata r:id="rId9" o:title=""/>
          </v:shape>
          <o:OLEObject Type="Embed" ProgID="Word.Document.12" ShapeID="_x0000_i1026" DrawAspect="Content" ObjectID="_1707735104" r:id="rId10"/>
        </w:object>
      </w:r>
    </w:p>
    <w:p w:rsidR="00EB2CC3" w:rsidRDefault="00EB2CC3">
      <w:r w:rsidRPr="00EB2CC3">
        <w:object w:dxaOrig="9835" w:dyaOrig="14383">
          <v:shape id="_x0000_i1027" type="#_x0000_t75" style="width:492pt;height:719.25pt" o:ole="">
            <v:imagedata r:id="rId11" o:title=""/>
          </v:shape>
          <o:OLEObject Type="Embed" ProgID="Word.Document.12" ShapeID="_x0000_i1027" DrawAspect="Content" ObjectID="_1707735105" r:id="rId12"/>
        </w:object>
      </w:r>
    </w:p>
    <w:p w:rsidR="00EB2CC3" w:rsidRDefault="00EB2CC3">
      <w:r w:rsidRPr="00EB2CC3">
        <w:object w:dxaOrig="9835" w:dyaOrig="14543">
          <v:shape id="_x0000_i1028" type="#_x0000_t75" style="width:492pt;height:727.5pt" o:ole="">
            <v:imagedata r:id="rId13" o:title=""/>
          </v:shape>
          <o:OLEObject Type="Embed" ProgID="Word.Document.12" ShapeID="_x0000_i1028" DrawAspect="Content" ObjectID="_1707735106" r:id="rId14"/>
        </w:object>
      </w:r>
      <w:r w:rsidRPr="00EB2CC3">
        <w:object w:dxaOrig="9581" w:dyaOrig="8451">
          <v:shape id="_x0000_i1029" type="#_x0000_t75" style="width:478.5pt;height:422.25pt" o:ole="">
            <v:imagedata r:id="rId15" o:title=""/>
          </v:shape>
          <o:OLEObject Type="Embed" ProgID="Word.Document.12" ShapeID="_x0000_i1029" DrawAspect="Content" ObjectID="_1707735107" r:id="rId16"/>
        </w:object>
      </w:r>
    </w:p>
    <w:p w:rsidR="00EB2CC3" w:rsidRDefault="00EB2CC3"/>
    <w:sectPr w:rsidR="00EB2CC3" w:rsidSect="00E96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63650"/>
    <w:rsid w:val="00663650"/>
    <w:rsid w:val="00CB768A"/>
    <w:rsid w:val="00E96D99"/>
    <w:rsid w:val="00EB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package" Target="embeddings/_________Microsoft_Office_Word3.doc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___Microsoft_Office_Word5.docx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emf"/><Relationship Id="rId5" Type="http://schemas.openxmlformats.org/officeDocument/2006/relationships/image" Target="media/image1.png"/><Relationship Id="rId15" Type="http://schemas.openxmlformats.org/officeDocument/2006/relationships/image" Target="media/image7.emf"/><Relationship Id="rId10" Type="http://schemas.openxmlformats.org/officeDocument/2006/relationships/package" Target="embeddings/_________Microsoft_Office_Word2.docx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package" Target="embeddings/_________Microsoft_Office_Word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B064-58CC-4655-9FF3-5663C777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03-02T04:51:00Z</dcterms:created>
  <dcterms:modified xsi:type="dcterms:W3CDTF">2022-03-02T07:05:00Z</dcterms:modified>
</cp:coreProperties>
</file>